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02C3" w:rsidRDefault="0053087A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-509270</wp:posOffset>
                </wp:positionV>
                <wp:extent cx="441325" cy="331470"/>
                <wp:effectExtent l="2540" t="0" r="3810" b="4445"/>
                <wp:wrapNone/>
                <wp:docPr id="2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4" type="#_x0000_t202" style="position:absolute;left:0;text-align:left;margin-left:393.05pt;margin-top:-40.1pt;width:34.75pt;height:2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z+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c&#10;I0U64OiRDx7d6AGVs1Cf3rgK3B4MOPoB9oHnmKsz95p+ckjp25aoLb+2VvctJwziy8LJ5OzoiOMC&#10;yKZ/qxncQ3ZeR6ChsV0oHpQDATrw9HTiJsRCYbMosst8ihEF0+VlVswjdwmpjoeNdf411x0Kkxpb&#10;oD6Ck/298yEYUh1dwl1OS8HWQsq4sNvNrbRoT0Am6/jF+J+5SRWclQ7HRsRxB2KEO4ItRBtp/1pm&#10;eZHe5OVkPVvMJ8W6mE7KebqYpFl5U87Soizu1t9CgFlRtYIxru6F4kcJZsXfUXxohlE8UYSor3E5&#10;hUrFvP6YZBq/3yXZCQ8dKUVX48XJiVSB11eKQdqk8kTIcZ78HH6sMtTg+I9ViSoIxI8S8MNmiIJb&#10;HMW10ewJZGE10Abcw2sCk1bbLxj10Jk1dp93xHKM5BsF0iqzogitHBfFdJ7Dwp5bNucWoihA1dhj&#10;NE5v/dj+O2PFtoWbRjErfQ1ybESUStDtGNVBxNB9MafDSxHa+3wdvX68Z6vvAAAA//8DAFBLAwQU&#10;AAYACAAAACEAwQEXnd8AAAALAQAADwAAAGRycy9kb3ducmV2LnhtbEyPQU7DMBBF90jcwRokNqi1&#10;G5HEpHEqQAKxbekBnHiaRI3HUew26e0xK1jOzNOf98vdYgd2xcn3jhRs1gIYUuNMT62C4/fHSgLz&#10;QZPRgyNUcEMPu+r+rtSFcTPt8XoILYsh5AutoAthLDj3TYdW+7UbkeLt5CarQxynlptJzzHcDjwR&#10;IuNW9xQ/dHrE9w6b8+FiFZy+5qf0Za4/wzHfP2dvus9rd1Pq8WF53QILuIQ/GH71ozpU0al2FzKe&#10;DQpymW0iqmAlRQIsEjJNM2B13CRSAK9K/r9D9QMAAP//AwBQSwECLQAUAAYACAAAACEAtoM4kv4A&#10;AADhAQAAEwAAAAAAAAAAAAAAAAAAAAAAW0NvbnRlbnRfVHlwZXNdLnhtbFBLAQItABQABgAIAAAA&#10;IQA4/SH/1gAAAJQBAAALAAAAAAAAAAAAAAAAAC8BAABfcmVscy8ucmVsc1BLAQItABQABgAIAAAA&#10;IQDNH1z+hwIAABcFAAAOAAAAAAAAAAAAAAAAAC4CAABkcnMvZTJvRG9jLnhtbFBLAQItABQABgAI&#10;AAAAIQDBARed3wAAAAsBAAAPAAAAAAAAAAAAAAAAAOEEAABkcnMvZG93bnJldi54bWxQSwUGAAAA&#10;AAQABADzAAAA7QUAAAAA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sectPr w:rsidR="002302C3" w:rsidSect="00C17A5F">
      <w:headerReference w:type="firs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17A5F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DD20-41B8-4070-955F-4F30D4B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